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42" w:rsidRPr="0056365C" w:rsidRDefault="00037442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6365C">
        <w:rPr>
          <w:rFonts w:ascii="Arial" w:hAnsi="Arial" w:cs="Arial"/>
          <w:b/>
          <w:sz w:val="22"/>
          <w:szCs w:val="22"/>
          <w:lang w:val="es-ES"/>
        </w:rPr>
        <w:t>UNIVERSIDAD TECNOLÓGICA DE PEREIRA</w:t>
      </w:r>
    </w:p>
    <w:p w:rsidR="00037442" w:rsidRPr="0056365C" w:rsidRDefault="00037442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8F150D" w:rsidRPr="006159CE" w:rsidRDefault="008F150D" w:rsidP="008F150D">
      <w:pPr>
        <w:jc w:val="center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56365C">
        <w:rPr>
          <w:rFonts w:ascii="Arial" w:hAnsi="Arial" w:cs="Arial"/>
          <w:b/>
          <w:sz w:val="22"/>
          <w:szCs w:val="22"/>
          <w:lang w:val="es-ES"/>
        </w:rPr>
        <w:t xml:space="preserve">ADENDA No. </w:t>
      </w:r>
      <w:r w:rsidR="00ED37DE" w:rsidRPr="00ED37DE">
        <w:rPr>
          <w:rFonts w:ascii="Arial" w:hAnsi="Arial" w:cs="Arial"/>
          <w:b/>
          <w:sz w:val="22"/>
          <w:szCs w:val="22"/>
          <w:lang w:val="es-ES"/>
        </w:rPr>
        <w:t>8</w:t>
      </w:r>
    </w:p>
    <w:p w:rsidR="008F150D" w:rsidRPr="0056365C" w:rsidRDefault="008F150D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E14629" w:rsidRPr="0056365C" w:rsidRDefault="00E14629" w:rsidP="00E14629">
      <w:pPr>
        <w:suppressAutoHyphens/>
        <w:spacing w:line="480" w:lineRule="auto"/>
        <w:jc w:val="center"/>
        <w:rPr>
          <w:rFonts w:ascii="Arial" w:hAnsi="Arial" w:cs="Arial"/>
          <w:sz w:val="22"/>
          <w:szCs w:val="22"/>
          <w:shd w:val="clear" w:color="auto" w:fill="FFFFFF"/>
          <w:lang w:val="es-ES" w:eastAsia="zh-CN"/>
        </w:rPr>
      </w:pPr>
      <w:r w:rsidRPr="0056365C">
        <w:rPr>
          <w:rFonts w:ascii="Arial" w:hAnsi="Arial" w:cs="Arial"/>
          <w:b/>
          <w:sz w:val="22"/>
          <w:szCs w:val="22"/>
          <w:lang w:val="es-ES" w:eastAsia="zh-CN"/>
        </w:rPr>
        <w:t>LICITACIÓN PÚBLICA No. 1</w:t>
      </w:r>
      <w:r w:rsidR="00E8635B" w:rsidRPr="0056365C">
        <w:rPr>
          <w:rFonts w:ascii="Arial" w:hAnsi="Arial" w:cs="Arial"/>
          <w:b/>
          <w:sz w:val="22"/>
          <w:szCs w:val="22"/>
          <w:lang w:val="es-ES" w:eastAsia="zh-CN"/>
        </w:rPr>
        <w:t>9</w:t>
      </w:r>
    </w:p>
    <w:p w:rsidR="0018128D" w:rsidRPr="0056365C" w:rsidRDefault="00E14629" w:rsidP="0018128D">
      <w:pPr>
        <w:suppressAutoHyphens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6365C">
        <w:rPr>
          <w:rFonts w:ascii="Arial" w:hAnsi="Arial" w:cs="Arial"/>
          <w:b/>
          <w:snapToGrid w:val="0"/>
          <w:sz w:val="22"/>
          <w:szCs w:val="22"/>
        </w:rPr>
        <w:t xml:space="preserve">“SUMINISTRO E INSTALACIÓN </w:t>
      </w:r>
      <w:r w:rsidR="0018128D" w:rsidRPr="0056365C">
        <w:rPr>
          <w:rFonts w:ascii="Arial" w:eastAsia="Calibri" w:hAnsi="Arial" w:cs="Arial"/>
          <w:b/>
          <w:sz w:val="22"/>
          <w:szCs w:val="22"/>
          <w:lang w:eastAsia="en-US"/>
        </w:rPr>
        <w:t>DE AMUEBLAMIENTO”</w:t>
      </w:r>
    </w:p>
    <w:p w:rsidR="0018128D" w:rsidRPr="0056365C" w:rsidRDefault="0018128D" w:rsidP="0018128D">
      <w:pPr>
        <w:suppressAutoHyphens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14629" w:rsidRPr="0056365C" w:rsidRDefault="0018128D" w:rsidP="0018128D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6365C">
        <w:rPr>
          <w:rFonts w:ascii="Arial" w:eastAsia="Calibri" w:hAnsi="Arial" w:cs="Arial"/>
          <w:b/>
          <w:sz w:val="22"/>
          <w:szCs w:val="22"/>
          <w:lang w:eastAsia="en-US"/>
        </w:rPr>
        <w:t>EDIFICIO CIENCIAS DE LA SALUD Y QUÍMICA</w:t>
      </w:r>
    </w:p>
    <w:p w:rsidR="000737B8" w:rsidRPr="0056365C" w:rsidRDefault="000737B8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37442" w:rsidRPr="0056365C" w:rsidRDefault="00EB4D90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6365C">
        <w:rPr>
          <w:rFonts w:ascii="Arial" w:hAnsi="Arial" w:cs="Arial"/>
          <w:b/>
          <w:sz w:val="22"/>
          <w:szCs w:val="22"/>
          <w:lang w:val="es-ES"/>
        </w:rPr>
        <w:t>ACLARACIÓN DE DUDAS</w:t>
      </w:r>
    </w:p>
    <w:p w:rsidR="00EB4D90" w:rsidRPr="0056365C" w:rsidRDefault="00EB4D90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EE499B" w:rsidRDefault="00EE499B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9017B6" w:rsidRDefault="009017B6" w:rsidP="0003744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60AD7" w:rsidRDefault="00D35483" w:rsidP="00D35483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" w:eastAsia="es-CO"/>
        </w:rPr>
      </w:pPr>
      <w:r>
        <w:rPr>
          <w:rFonts w:ascii="Arial" w:hAnsi="Arial" w:cs="Arial"/>
          <w:sz w:val="22"/>
          <w:szCs w:val="22"/>
          <w:lang w:val="es-ES" w:eastAsia="es-CO"/>
        </w:rPr>
        <w:t xml:space="preserve">La Universidad Tecnológica de Pereira, se permite </w:t>
      </w:r>
      <w:r w:rsidR="00ED37DE">
        <w:rPr>
          <w:rFonts w:ascii="Arial" w:hAnsi="Arial" w:cs="Arial"/>
          <w:sz w:val="22"/>
          <w:szCs w:val="22"/>
          <w:lang w:val="es-ES" w:eastAsia="es-CO"/>
        </w:rPr>
        <w:t xml:space="preserve">entregar la siguiente información </w:t>
      </w:r>
      <w:r>
        <w:rPr>
          <w:rFonts w:ascii="Arial" w:hAnsi="Arial" w:cs="Arial"/>
          <w:sz w:val="22"/>
          <w:szCs w:val="22"/>
          <w:lang w:val="es-ES" w:eastAsia="es-CO"/>
        </w:rPr>
        <w:t xml:space="preserve">de la Licitación No. 19, </w:t>
      </w:r>
      <w:r w:rsidRPr="00D35483">
        <w:rPr>
          <w:rFonts w:ascii="Arial" w:hAnsi="Arial" w:cs="Arial"/>
          <w:sz w:val="22"/>
          <w:szCs w:val="22"/>
          <w:lang w:val="es-ES" w:eastAsia="es-CO"/>
        </w:rPr>
        <w:t>“SUMINISTRO E INSTALACIÓN DE AMUEBLAMIENTO”</w:t>
      </w:r>
      <w:r>
        <w:rPr>
          <w:rFonts w:ascii="Arial" w:hAnsi="Arial" w:cs="Arial"/>
          <w:sz w:val="22"/>
          <w:szCs w:val="22"/>
          <w:lang w:val="es-ES" w:eastAsia="es-CO"/>
        </w:rPr>
        <w:t xml:space="preserve"> </w:t>
      </w:r>
      <w:r w:rsidRPr="00D35483">
        <w:rPr>
          <w:rFonts w:ascii="Arial" w:hAnsi="Arial" w:cs="Arial"/>
          <w:sz w:val="22"/>
          <w:szCs w:val="22"/>
          <w:lang w:val="es-ES" w:eastAsia="es-CO"/>
        </w:rPr>
        <w:t xml:space="preserve">EDIFICIO CIENCIAS DE LA SALUD Y QUÍMICA </w:t>
      </w:r>
      <w:r>
        <w:rPr>
          <w:rFonts w:ascii="Arial" w:hAnsi="Arial" w:cs="Arial"/>
          <w:sz w:val="22"/>
          <w:szCs w:val="22"/>
          <w:lang w:val="es-ES" w:eastAsia="es-CO"/>
        </w:rPr>
        <w:t>“, c</w:t>
      </w:r>
      <w:r w:rsidR="000767DE">
        <w:rPr>
          <w:rFonts w:ascii="Arial" w:hAnsi="Arial" w:cs="Arial"/>
          <w:sz w:val="22"/>
          <w:szCs w:val="22"/>
          <w:lang w:val="es-ES" w:eastAsia="es-CO"/>
        </w:rPr>
        <w:t xml:space="preserve">on el fin de dar mayor claridad en la evaluación y calificación </w:t>
      </w:r>
      <w:r w:rsidR="00060AD7">
        <w:rPr>
          <w:rFonts w:ascii="Arial" w:hAnsi="Arial" w:cs="Arial"/>
          <w:sz w:val="22"/>
          <w:szCs w:val="22"/>
          <w:lang w:val="es-ES" w:eastAsia="es-CO"/>
        </w:rPr>
        <w:t>de la</w:t>
      </w:r>
      <w:r>
        <w:rPr>
          <w:rFonts w:ascii="Arial" w:hAnsi="Arial" w:cs="Arial"/>
          <w:sz w:val="22"/>
          <w:szCs w:val="22"/>
          <w:lang w:val="es-ES" w:eastAsia="es-CO"/>
        </w:rPr>
        <w:t xml:space="preserve">s ofertas que participen en este proceso, </w:t>
      </w:r>
      <w:proofErr w:type="spellStart"/>
      <w:r w:rsidR="00060AD7">
        <w:rPr>
          <w:rFonts w:ascii="Arial" w:hAnsi="Arial" w:cs="Arial"/>
          <w:sz w:val="22"/>
          <w:szCs w:val="22"/>
          <w:lang w:val="es-ES" w:eastAsia="es-CO"/>
        </w:rPr>
        <w:t>asi</w:t>
      </w:r>
      <w:proofErr w:type="spellEnd"/>
      <w:r w:rsidR="00060AD7">
        <w:rPr>
          <w:rFonts w:ascii="Arial" w:hAnsi="Arial" w:cs="Arial"/>
          <w:sz w:val="22"/>
          <w:szCs w:val="22"/>
          <w:lang w:val="es-ES" w:eastAsia="es-CO"/>
        </w:rPr>
        <w:t>:</w:t>
      </w:r>
    </w:p>
    <w:p w:rsidR="00060AD7" w:rsidRDefault="00060AD7" w:rsidP="00E8635B">
      <w:pPr>
        <w:shd w:val="clear" w:color="auto" w:fill="FFFFFF"/>
        <w:rPr>
          <w:rFonts w:ascii="Arial" w:hAnsi="Arial" w:cs="Arial"/>
          <w:sz w:val="22"/>
          <w:szCs w:val="22"/>
          <w:lang w:val="es-ES" w:eastAsia="es-CO"/>
        </w:rPr>
      </w:pPr>
    </w:p>
    <w:p w:rsidR="00BE5AE5" w:rsidRDefault="00BE5AE5" w:rsidP="00E8635B">
      <w:pPr>
        <w:shd w:val="clear" w:color="auto" w:fill="FFFFFF"/>
        <w:rPr>
          <w:rFonts w:ascii="Arial" w:hAnsi="Arial" w:cs="Arial"/>
          <w:b/>
          <w:sz w:val="22"/>
          <w:szCs w:val="22"/>
          <w:lang w:val="es-ES" w:eastAsia="es-CO"/>
        </w:rPr>
      </w:pPr>
    </w:p>
    <w:p w:rsidR="00BE5AE5" w:rsidRPr="00BE5AE5" w:rsidRDefault="00BE5AE5" w:rsidP="00BE5AE5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BE5AE5">
        <w:rPr>
          <w:rFonts w:ascii="Arial" w:hAnsi="Arial" w:cs="Arial"/>
          <w:sz w:val="22"/>
          <w:szCs w:val="22"/>
          <w:lang w:val="es-ES" w:eastAsia="es-CO"/>
        </w:rPr>
        <w:t xml:space="preserve">1. Si nos presentemos a uno o dos ítem completos según nos habilita el pliego de </w:t>
      </w:r>
      <w:r w:rsidR="00ED37DE" w:rsidRPr="00BE5AE5">
        <w:rPr>
          <w:rFonts w:ascii="Arial" w:hAnsi="Arial" w:cs="Arial"/>
          <w:sz w:val="22"/>
          <w:szCs w:val="22"/>
          <w:lang w:val="es-ES" w:eastAsia="es-CO"/>
        </w:rPr>
        <w:t>condiciones y</w:t>
      </w:r>
      <w:r w:rsidRPr="00BE5AE5">
        <w:rPr>
          <w:rFonts w:ascii="Arial" w:hAnsi="Arial" w:cs="Arial"/>
          <w:sz w:val="22"/>
          <w:szCs w:val="22"/>
          <w:lang w:val="es-ES" w:eastAsia="es-CO"/>
        </w:rPr>
        <w:t xml:space="preserve"> no a la </w:t>
      </w:r>
      <w:r w:rsidR="00ED37DE" w:rsidRPr="00BE5AE5">
        <w:rPr>
          <w:rFonts w:ascii="Arial" w:hAnsi="Arial" w:cs="Arial"/>
          <w:sz w:val="22"/>
          <w:szCs w:val="22"/>
          <w:lang w:val="es-ES" w:eastAsia="es-CO"/>
        </w:rPr>
        <w:t>totalidad del</w:t>
      </w:r>
      <w:r w:rsidRPr="00BE5AE5">
        <w:rPr>
          <w:rFonts w:ascii="Arial" w:hAnsi="Arial" w:cs="Arial"/>
          <w:sz w:val="22"/>
          <w:szCs w:val="22"/>
          <w:lang w:val="es-ES" w:eastAsia="es-CO"/>
        </w:rPr>
        <w:t xml:space="preserve"> P.O, mi pregunta es: ¿cómo sabremos si estamos por debajo o en el rango del 10%… con el precedente que no conocemos el presupuesto por ITEM?…</w:t>
      </w:r>
    </w:p>
    <w:p w:rsidR="00BE5AE5" w:rsidRPr="00BE5AE5" w:rsidRDefault="00BE5AE5" w:rsidP="00BE5AE5">
      <w:pPr>
        <w:shd w:val="clear" w:color="auto" w:fill="FFFFFF"/>
        <w:rPr>
          <w:rFonts w:ascii="Arial" w:hAnsi="Arial" w:cs="Arial"/>
          <w:b/>
          <w:sz w:val="22"/>
          <w:szCs w:val="22"/>
          <w:lang w:val="es-ES" w:eastAsia="es-CO"/>
        </w:rPr>
      </w:pPr>
      <w:r w:rsidRPr="00BE5AE5">
        <w:rPr>
          <w:rFonts w:ascii="Arial" w:hAnsi="Arial" w:cs="Arial"/>
          <w:b/>
          <w:sz w:val="22"/>
          <w:szCs w:val="22"/>
          <w:lang w:val="es-ES" w:eastAsia="es-CO"/>
        </w:rPr>
        <w:t xml:space="preserve"> </w:t>
      </w:r>
    </w:p>
    <w:p w:rsidR="00E248B0" w:rsidRDefault="00E248B0" w:rsidP="004F64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6365C">
        <w:rPr>
          <w:rFonts w:ascii="Arial" w:hAnsi="Arial" w:cs="Arial"/>
          <w:sz w:val="22"/>
          <w:szCs w:val="22"/>
        </w:rPr>
        <w:t> </w:t>
      </w:r>
    </w:p>
    <w:p w:rsidR="009F324F" w:rsidRPr="00ED37DE" w:rsidRDefault="009F324F" w:rsidP="004F64D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ED37DE">
        <w:rPr>
          <w:rFonts w:ascii="Arial" w:hAnsi="Arial" w:cs="Arial"/>
          <w:b/>
          <w:sz w:val="22"/>
          <w:szCs w:val="22"/>
        </w:rPr>
        <w:t>RESPUESTA</w:t>
      </w:r>
    </w:p>
    <w:p w:rsidR="009F324F" w:rsidRDefault="00710130" w:rsidP="004F64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 se referencian los presupuestos oficiales para cada ítem tanto para el proyecto de Ciencias de la Salud como para el 2° piso del Edificio de Tecnología Química:</w:t>
      </w:r>
    </w:p>
    <w:p w:rsidR="00710130" w:rsidRDefault="00710130" w:rsidP="004F64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440"/>
      </w:tblGrid>
      <w:tr w:rsidR="00710130" w:rsidTr="00FA2B49">
        <w:trPr>
          <w:trHeight w:val="643"/>
        </w:trPr>
        <w:tc>
          <w:tcPr>
            <w:tcW w:w="3085" w:type="dxa"/>
          </w:tcPr>
          <w:p w:rsidR="00710130" w:rsidRDefault="00710130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0130" w:rsidRPr="00710130" w:rsidRDefault="00710130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130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</w:tc>
        <w:tc>
          <w:tcPr>
            <w:tcW w:w="3119" w:type="dxa"/>
          </w:tcPr>
          <w:p w:rsidR="00710130" w:rsidRDefault="00710130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0130" w:rsidRPr="00710130" w:rsidRDefault="00710130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13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440" w:type="dxa"/>
          </w:tcPr>
          <w:p w:rsidR="00557E43" w:rsidRDefault="00557E43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0130" w:rsidRDefault="00710130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130">
              <w:rPr>
                <w:rFonts w:ascii="Arial" w:hAnsi="Arial" w:cs="Arial"/>
                <w:b/>
                <w:sz w:val="22"/>
                <w:szCs w:val="22"/>
              </w:rPr>
              <w:t xml:space="preserve">PRESUPUESTO </w:t>
            </w:r>
          </w:p>
          <w:p w:rsidR="00710130" w:rsidRPr="00710130" w:rsidRDefault="00710130" w:rsidP="007101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0130">
              <w:rPr>
                <w:rFonts w:ascii="Arial" w:hAnsi="Arial" w:cs="Arial"/>
                <w:b/>
                <w:sz w:val="22"/>
                <w:szCs w:val="22"/>
              </w:rPr>
              <w:t>OFICIAL</w:t>
            </w:r>
          </w:p>
        </w:tc>
      </w:tr>
      <w:tr w:rsidR="00FA2B49" w:rsidTr="00FA2B49">
        <w:tc>
          <w:tcPr>
            <w:tcW w:w="3085" w:type="dxa"/>
            <w:vMerge w:val="restart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CIAS DE LA SALUD</w:t>
            </w:r>
          </w:p>
        </w:tc>
        <w:tc>
          <w:tcPr>
            <w:tcW w:w="3119" w:type="dxa"/>
          </w:tcPr>
          <w:p w:rsidR="00FA2B49" w:rsidRDefault="00FA2B49" w:rsidP="00FA2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de Oficina Abierta SOA</w:t>
            </w:r>
          </w:p>
        </w:tc>
        <w:tc>
          <w:tcPr>
            <w:tcW w:w="2440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55.914.727.oo</w:t>
            </w:r>
          </w:p>
        </w:tc>
      </w:tr>
      <w:tr w:rsidR="00FA2B49" w:rsidTr="00FA2B49">
        <w:tc>
          <w:tcPr>
            <w:tcW w:w="3085" w:type="dxa"/>
            <w:vMerge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de Almacenamiento</w:t>
            </w:r>
          </w:p>
        </w:tc>
        <w:tc>
          <w:tcPr>
            <w:tcW w:w="2440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 39.280.270.oo</w:t>
            </w:r>
          </w:p>
        </w:tc>
      </w:tr>
      <w:tr w:rsidR="00FA2B49" w:rsidTr="00FA2B49">
        <w:tc>
          <w:tcPr>
            <w:tcW w:w="3085" w:type="dxa"/>
            <w:vMerge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as</w:t>
            </w:r>
          </w:p>
        </w:tc>
        <w:tc>
          <w:tcPr>
            <w:tcW w:w="2440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 12.220.000.oo</w:t>
            </w:r>
          </w:p>
        </w:tc>
      </w:tr>
      <w:tr w:rsidR="00FA2B49" w:rsidTr="00FA2B49">
        <w:tc>
          <w:tcPr>
            <w:tcW w:w="3085" w:type="dxa"/>
            <w:vMerge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las</w:t>
            </w:r>
          </w:p>
        </w:tc>
        <w:tc>
          <w:tcPr>
            <w:tcW w:w="2440" w:type="dxa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 70.422.819.oo</w:t>
            </w:r>
          </w:p>
        </w:tc>
      </w:tr>
      <w:tr w:rsidR="00654975" w:rsidTr="00E57D23">
        <w:tc>
          <w:tcPr>
            <w:tcW w:w="8644" w:type="dxa"/>
            <w:gridSpan w:val="3"/>
          </w:tcPr>
          <w:p w:rsidR="00654975" w:rsidRDefault="00654975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B49" w:rsidTr="00FA2B49">
        <w:tc>
          <w:tcPr>
            <w:tcW w:w="3085" w:type="dxa"/>
            <w:vMerge w:val="restart"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</w:t>
            </w:r>
          </w:p>
        </w:tc>
        <w:tc>
          <w:tcPr>
            <w:tcW w:w="3119" w:type="dxa"/>
          </w:tcPr>
          <w:p w:rsidR="00FA2B49" w:rsidRDefault="00FA2B49" w:rsidP="00086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de Oficina Abierta SOA</w:t>
            </w:r>
          </w:p>
        </w:tc>
        <w:tc>
          <w:tcPr>
            <w:tcW w:w="2440" w:type="dxa"/>
          </w:tcPr>
          <w:p w:rsidR="00FA2B49" w:rsidRDefault="00FA2B49" w:rsidP="005A63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</w:t>
            </w:r>
            <w:r w:rsidR="00195119">
              <w:rPr>
                <w:rFonts w:ascii="Arial" w:hAnsi="Arial" w:cs="Arial"/>
                <w:sz w:val="22"/>
                <w:szCs w:val="22"/>
              </w:rPr>
              <w:t>0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95119">
              <w:rPr>
                <w:rFonts w:ascii="Arial" w:hAnsi="Arial" w:cs="Arial"/>
                <w:sz w:val="22"/>
                <w:szCs w:val="22"/>
              </w:rPr>
              <w:t>29</w:t>
            </w:r>
            <w:r w:rsidR="005A634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195119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oo</w:t>
            </w:r>
          </w:p>
        </w:tc>
      </w:tr>
      <w:tr w:rsidR="00FA2B49" w:rsidTr="00FA2B49">
        <w:tc>
          <w:tcPr>
            <w:tcW w:w="3085" w:type="dxa"/>
            <w:vMerge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A2B49" w:rsidRDefault="00FA2B49" w:rsidP="00086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de Almacenamiento</w:t>
            </w:r>
          </w:p>
        </w:tc>
        <w:tc>
          <w:tcPr>
            <w:tcW w:w="2440" w:type="dxa"/>
          </w:tcPr>
          <w:p w:rsidR="00FA2B49" w:rsidRDefault="00FA2B49" w:rsidP="001951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 3</w:t>
            </w:r>
            <w:r w:rsidR="0019511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95119">
              <w:rPr>
                <w:rFonts w:ascii="Arial" w:hAnsi="Arial" w:cs="Arial"/>
                <w:sz w:val="22"/>
                <w:szCs w:val="22"/>
              </w:rPr>
              <w:t>78</w:t>
            </w:r>
            <w:r>
              <w:rPr>
                <w:rFonts w:ascii="Arial" w:hAnsi="Arial" w:cs="Arial"/>
                <w:sz w:val="22"/>
                <w:szCs w:val="22"/>
              </w:rPr>
              <w:t>6.8</w:t>
            </w:r>
            <w:r w:rsidR="00195119">
              <w:rPr>
                <w:rFonts w:ascii="Arial" w:hAnsi="Arial" w:cs="Arial"/>
                <w:sz w:val="22"/>
                <w:szCs w:val="22"/>
              </w:rPr>
              <w:t>38.</w:t>
            </w:r>
            <w:r>
              <w:rPr>
                <w:rFonts w:ascii="Arial" w:hAnsi="Arial" w:cs="Arial"/>
                <w:sz w:val="22"/>
                <w:szCs w:val="22"/>
              </w:rPr>
              <w:t>oo</w:t>
            </w:r>
          </w:p>
        </w:tc>
      </w:tr>
      <w:tr w:rsidR="00FA2B49" w:rsidTr="00FA2B49">
        <w:tc>
          <w:tcPr>
            <w:tcW w:w="3085" w:type="dxa"/>
            <w:vMerge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A2B49" w:rsidRDefault="00FA2B49" w:rsidP="00086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as</w:t>
            </w:r>
          </w:p>
        </w:tc>
        <w:tc>
          <w:tcPr>
            <w:tcW w:w="2440" w:type="dxa"/>
          </w:tcPr>
          <w:p w:rsidR="00FA2B49" w:rsidRDefault="00FA2B49" w:rsidP="001951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   </w:t>
            </w:r>
            <w:r w:rsidR="001951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95119">
              <w:rPr>
                <w:rFonts w:ascii="Arial" w:hAnsi="Arial" w:cs="Arial"/>
                <w:sz w:val="22"/>
                <w:szCs w:val="22"/>
              </w:rPr>
              <w:t>89</w:t>
            </w:r>
            <w:r>
              <w:rPr>
                <w:rFonts w:ascii="Arial" w:hAnsi="Arial" w:cs="Arial"/>
                <w:sz w:val="22"/>
                <w:szCs w:val="22"/>
              </w:rPr>
              <w:t>0.000.oo</w:t>
            </w:r>
          </w:p>
        </w:tc>
      </w:tr>
      <w:tr w:rsidR="00FA2B49" w:rsidTr="00FA2B49">
        <w:tc>
          <w:tcPr>
            <w:tcW w:w="3085" w:type="dxa"/>
            <w:vMerge/>
          </w:tcPr>
          <w:p w:rsidR="00FA2B49" w:rsidRDefault="00FA2B49" w:rsidP="004F64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A2B49" w:rsidRDefault="00FA2B49" w:rsidP="00086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las</w:t>
            </w:r>
          </w:p>
        </w:tc>
        <w:tc>
          <w:tcPr>
            <w:tcW w:w="2440" w:type="dxa"/>
          </w:tcPr>
          <w:p w:rsidR="00FA2B49" w:rsidRDefault="00195119" w:rsidP="001951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 37.4</w:t>
            </w:r>
            <w:r w:rsidR="00FA2B4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2B4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12</w:t>
            </w:r>
            <w:r w:rsidR="00FA2B49">
              <w:rPr>
                <w:rFonts w:ascii="Arial" w:hAnsi="Arial" w:cs="Arial"/>
                <w:sz w:val="22"/>
                <w:szCs w:val="22"/>
              </w:rPr>
              <w:t>.oo</w:t>
            </w:r>
          </w:p>
        </w:tc>
      </w:tr>
    </w:tbl>
    <w:p w:rsidR="00710130" w:rsidRDefault="00710130" w:rsidP="004F64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F324F" w:rsidRPr="0056365C" w:rsidRDefault="009F324F" w:rsidP="004F64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20AB0" w:rsidRPr="00F20AB0" w:rsidRDefault="00F20AB0" w:rsidP="00F20AB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B97793" w:rsidRDefault="003806C0" w:rsidP="009F7504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MITÉ TÉCNICO</w:t>
      </w:r>
    </w:p>
    <w:p w:rsidR="003806C0" w:rsidRDefault="003806C0" w:rsidP="009F750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850CDA" w:rsidRDefault="00850CDA" w:rsidP="009F750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850CDA" w:rsidRDefault="00850CDA" w:rsidP="009F7504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850CDA" w:rsidSect="00EE499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5E5"/>
    <w:multiLevelType w:val="hybridMultilevel"/>
    <w:tmpl w:val="7F542F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A4A45"/>
    <w:multiLevelType w:val="hybridMultilevel"/>
    <w:tmpl w:val="1BAAA8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5"/>
    <w:multiLevelType w:val="hybridMultilevel"/>
    <w:tmpl w:val="48DA61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43203E"/>
    <w:multiLevelType w:val="hybridMultilevel"/>
    <w:tmpl w:val="2E9ED3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2A4"/>
    <w:multiLevelType w:val="hybridMultilevel"/>
    <w:tmpl w:val="EDA476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A0C6F"/>
    <w:multiLevelType w:val="hybridMultilevel"/>
    <w:tmpl w:val="C6265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0EE"/>
    <w:multiLevelType w:val="hybridMultilevel"/>
    <w:tmpl w:val="888626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791E"/>
    <w:multiLevelType w:val="multilevel"/>
    <w:tmpl w:val="5860EEE6"/>
    <w:lvl w:ilvl="0">
      <w:start w:val="1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0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8" w15:restartNumberingAfterBreak="0">
    <w:nsid w:val="25A56AAF"/>
    <w:multiLevelType w:val="hybridMultilevel"/>
    <w:tmpl w:val="56B4C208"/>
    <w:lvl w:ilvl="0" w:tplc="BC3825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</w:rPr>
    </w:lvl>
    <w:lvl w:ilvl="2" w:tplc="3FD8C684">
      <w:start w:val="1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1E42A2B"/>
    <w:multiLevelType w:val="hybridMultilevel"/>
    <w:tmpl w:val="C2747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7E18"/>
    <w:multiLevelType w:val="hybridMultilevel"/>
    <w:tmpl w:val="8B1AE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64F2C"/>
    <w:multiLevelType w:val="hybridMultilevel"/>
    <w:tmpl w:val="66DEAFBE"/>
    <w:lvl w:ilvl="0" w:tplc="24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8261176"/>
    <w:multiLevelType w:val="hybridMultilevel"/>
    <w:tmpl w:val="383CE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3190"/>
    <w:multiLevelType w:val="hybridMultilevel"/>
    <w:tmpl w:val="20ACC086"/>
    <w:lvl w:ilvl="0" w:tplc="D1C2999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9E1A25"/>
    <w:multiLevelType w:val="hybridMultilevel"/>
    <w:tmpl w:val="6AE688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9E71C5"/>
    <w:multiLevelType w:val="hybridMultilevel"/>
    <w:tmpl w:val="51D25542"/>
    <w:lvl w:ilvl="0" w:tplc="3998DDC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9EB51A1"/>
    <w:multiLevelType w:val="hybridMultilevel"/>
    <w:tmpl w:val="E3061B2E"/>
    <w:lvl w:ilvl="0" w:tplc="BC3825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D153F83"/>
    <w:multiLevelType w:val="hybridMultilevel"/>
    <w:tmpl w:val="E2129068"/>
    <w:lvl w:ilvl="0" w:tplc="F65A6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A6C"/>
    <w:multiLevelType w:val="hybridMultilevel"/>
    <w:tmpl w:val="2CA03E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1732099"/>
    <w:multiLevelType w:val="multilevel"/>
    <w:tmpl w:val="C3CA9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D2129E"/>
    <w:multiLevelType w:val="hybridMultilevel"/>
    <w:tmpl w:val="B9882AA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4F279E"/>
    <w:multiLevelType w:val="hybridMultilevel"/>
    <w:tmpl w:val="312A6934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10"/>
  </w:num>
  <w:num w:numId="8">
    <w:abstractNumId w:val="21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1"/>
  </w:num>
  <w:num w:numId="14">
    <w:abstractNumId w:val="7"/>
  </w:num>
  <w:num w:numId="15">
    <w:abstractNumId w:val="6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1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2"/>
    <w:rsid w:val="00010734"/>
    <w:rsid w:val="00021F97"/>
    <w:rsid w:val="0003072B"/>
    <w:rsid w:val="00037442"/>
    <w:rsid w:val="00040145"/>
    <w:rsid w:val="00047DB9"/>
    <w:rsid w:val="00060AD7"/>
    <w:rsid w:val="000612F8"/>
    <w:rsid w:val="00072D29"/>
    <w:rsid w:val="000737B8"/>
    <w:rsid w:val="000767DE"/>
    <w:rsid w:val="000818C3"/>
    <w:rsid w:val="000B011F"/>
    <w:rsid w:val="000B67AF"/>
    <w:rsid w:val="000D22DD"/>
    <w:rsid w:val="000D668D"/>
    <w:rsid w:val="000E0046"/>
    <w:rsid w:val="000E3822"/>
    <w:rsid w:val="000F3C4B"/>
    <w:rsid w:val="000F54D9"/>
    <w:rsid w:val="00110FA0"/>
    <w:rsid w:val="00150B19"/>
    <w:rsid w:val="00151BFB"/>
    <w:rsid w:val="001550C0"/>
    <w:rsid w:val="0017067B"/>
    <w:rsid w:val="00175439"/>
    <w:rsid w:val="0018128D"/>
    <w:rsid w:val="001904C0"/>
    <w:rsid w:val="00193FE1"/>
    <w:rsid w:val="00195119"/>
    <w:rsid w:val="00195D9F"/>
    <w:rsid w:val="001C2AD2"/>
    <w:rsid w:val="001C6777"/>
    <w:rsid w:val="001C6A6F"/>
    <w:rsid w:val="001F4F33"/>
    <w:rsid w:val="001F64FC"/>
    <w:rsid w:val="00216911"/>
    <w:rsid w:val="00216FAF"/>
    <w:rsid w:val="00233B4E"/>
    <w:rsid w:val="00233C3D"/>
    <w:rsid w:val="00234AA4"/>
    <w:rsid w:val="0024681B"/>
    <w:rsid w:val="00260AF8"/>
    <w:rsid w:val="002635D3"/>
    <w:rsid w:val="002709CB"/>
    <w:rsid w:val="00277731"/>
    <w:rsid w:val="00291524"/>
    <w:rsid w:val="00291DB8"/>
    <w:rsid w:val="00292A08"/>
    <w:rsid w:val="00294230"/>
    <w:rsid w:val="002A1A79"/>
    <w:rsid w:val="002A1F9D"/>
    <w:rsid w:val="002B38BB"/>
    <w:rsid w:val="002E0B82"/>
    <w:rsid w:val="002E2F16"/>
    <w:rsid w:val="002F70EB"/>
    <w:rsid w:val="002F76F0"/>
    <w:rsid w:val="00304E80"/>
    <w:rsid w:val="00316EB1"/>
    <w:rsid w:val="00346496"/>
    <w:rsid w:val="00360753"/>
    <w:rsid w:val="00373615"/>
    <w:rsid w:val="00377BB2"/>
    <w:rsid w:val="003806C0"/>
    <w:rsid w:val="00390FE8"/>
    <w:rsid w:val="00397777"/>
    <w:rsid w:val="003A35DB"/>
    <w:rsid w:val="003A5671"/>
    <w:rsid w:val="003B2B72"/>
    <w:rsid w:val="003B33DA"/>
    <w:rsid w:val="003C7728"/>
    <w:rsid w:val="003D4BFC"/>
    <w:rsid w:val="003E37A3"/>
    <w:rsid w:val="003E646E"/>
    <w:rsid w:val="003E682E"/>
    <w:rsid w:val="003F1EA1"/>
    <w:rsid w:val="003F5DC1"/>
    <w:rsid w:val="0040087D"/>
    <w:rsid w:val="00411494"/>
    <w:rsid w:val="0041307D"/>
    <w:rsid w:val="00415EF7"/>
    <w:rsid w:val="004340B4"/>
    <w:rsid w:val="00441ED5"/>
    <w:rsid w:val="00444037"/>
    <w:rsid w:val="00450A73"/>
    <w:rsid w:val="00455729"/>
    <w:rsid w:val="00457834"/>
    <w:rsid w:val="00466171"/>
    <w:rsid w:val="0046625F"/>
    <w:rsid w:val="00467264"/>
    <w:rsid w:val="00467309"/>
    <w:rsid w:val="00482FD6"/>
    <w:rsid w:val="004877DD"/>
    <w:rsid w:val="004A3563"/>
    <w:rsid w:val="004A78AB"/>
    <w:rsid w:val="004D6E16"/>
    <w:rsid w:val="004E5290"/>
    <w:rsid w:val="004E5EF7"/>
    <w:rsid w:val="004E6506"/>
    <w:rsid w:val="004F2388"/>
    <w:rsid w:val="004F5584"/>
    <w:rsid w:val="004F64DA"/>
    <w:rsid w:val="00504770"/>
    <w:rsid w:val="005106A9"/>
    <w:rsid w:val="005166D4"/>
    <w:rsid w:val="005204D5"/>
    <w:rsid w:val="00520BAC"/>
    <w:rsid w:val="00545144"/>
    <w:rsid w:val="00550B8F"/>
    <w:rsid w:val="00551C33"/>
    <w:rsid w:val="00557E43"/>
    <w:rsid w:val="0056365C"/>
    <w:rsid w:val="0056500C"/>
    <w:rsid w:val="00570CFC"/>
    <w:rsid w:val="005714F0"/>
    <w:rsid w:val="00572DC0"/>
    <w:rsid w:val="00593C57"/>
    <w:rsid w:val="005A5C74"/>
    <w:rsid w:val="005A634A"/>
    <w:rsid w:val="005A7B11"/>
    <w:rsid w:val="005C023E"/>
    <w:rsid w:val="005C3CE6"/>
    <w:rsid w:val="005D027D"/>
    <w:rsid w:val="005E336E"/>
    <w:rsid w:val="005F22B1"/>
    <w:rsid w:val="005F4378"/>
    <w:rsid w:val="005F61C4"/>
    <w:rsid w:val="00606C49"/>
    <w:rsid w:val="006121A7"/>
    <w:rsid w:val="006159CE"/>
    <w:rsid w:val="00621E49"/>
    <w:rsid w:val="00622505"/>
    <w:rsid w:val="00625B74"/>
    <w:rsid w:val="0062612C"/>
    <w:rsid w:val="006311D7"/>
    <w:rsid w:val="00633307"/>
    <w:rsid w:val="0064261F"/>
    <w:rsid w:val="00642DB6"/>
    <w:rsid w:val="00654975"/>
    <w:rsid w:val="00655D26"/>
    <w:rsid w:val="00656AA9"/>
    <w:rsid w:val="0067653E"/>
    <w:rsid w:val="00680A67"/>
    <w:rsid w:val="00682203"/>
    <w:rsid w:val="00687BC2"/>
    <w:rsid w:val="00690A68"/>
    <w:rsid w:val="006A30C8"/>
    <w:rsid w:val="006A5334"/>
    <w:rsid w:val="006C3D68"/>
    <w:rsid w:val="006D222A"/>
    <w:rsid w:val="006D6950"/>
    <w:rsid w:val="006E04F4"/>
    <w:rsid w:val="006F1210"/>
    <w:rsid w:val="006F4C63"/>
    <w:rsid w:val="006F79F4"/>
    <w:rsid w:val="00704F6B"/>
    <w:rsid w:val="007074B5"/>
    <w:rsid w:val="00710130"/>
    <w:rsid w:val="00710C80"/>
    <w:rsid w:val="007213E5"/>
    <w:rsid w:val="00721F7F"/>
    <w:rsid w:val="00732BD0"/>
    <w:rsid w:val="00737F43"/>
    <w:rsid w:val="00742073"/>
    <w:rsid w:val="007505BF"/>
    <w:rsid w:val="00751B7F"/>
    <w:rsid w:val="00783EF2"/>
    <w:rsid w:val="0078460F"/>
    <w:rsid w:val="007924CF"/>
    <w:rsid w:val="00793095"/>
    <w:rsid w:val="007944FA"/>
    <w:rsid w:val="00794AA8"/>
    <w:rsid w:val="007A4ED0"/>
    <w:rsid w:val="007B08DC"/>
    <w:rsid w:val="007B54FD"/>
    <w:rsid w:val="007B5596"/>
    <w:rsid w:val="007C2C98"/>
    <w:rsid w:val="007C3D81"/>
    <w:rsid w:val="007D7353"/>
    <w:rsid w:val="007F3FD6"/>
    <w:rsid w:val="00807693"/>
    <w:rsid w:val="00812195"/>
    <w:rsid w:val="00817F22"/>
    <w:rsid w:val="00850CDA"/>
    <w:rsid w:val="00855836"/>
    <w:rsid w:val="008732AB"/>
    <w:rsid w:val="0088723D"/>
    <w:rsid w:val="008A7198"/>
    <w:rsid w:val="008B10AB"/>
    <w:rsid w:val="008B5E04"/>
    <w:rsid w:val="008C3AF3"/>
    <w:rsid w:val="008D2179"/>
    <w:rsid w:val="008E50D6"/>
    <w:rsid w:val="008F150D"/>
    <w:rsid w:val="009017B6"/>
    <w:rsid w:val="00912C3F"/>
    <w:rsid w:val="00915C8B"/>
    <w:rsid w:val="009272D0"/>
    <w:rsid w:val="009349C6"/>
    <w:rsid w:val="00934A8E"/>
    <w:rsid w:val="009359C8"/>
    <w:rsid w:val="00935C5A"/>
    <w:rsid w:val="009377CB"/>
    <w:rsid w:val="00942759"/>
    <w:rsid w:val="0094285B"/>
    <w:rsid w:val="0094500D"/>
    <w:rsid w:val="00950B3B"/>
    <w:rsid w:val="00950FB4"/>
    <w:rsid w:val="009516CD"/>
    <w:rsid w:val="009527CC"/>
    <w:rsid w:val="00964906"/>
    <w:rsid w:val="009678E6"/>
    <w:rsid w:val="00987EDB"/>
    <w:rsid w:val="00996AA7"/>
    <w:rsid w:val="009A6690"/>
    <w:rsid w:val="009B28D3"/>
    <w:rsid w:val="009E2B74"/>
    <w:rsid w:val="009E440A"/>
    <w:rsid w:val="009F0554"/>
    <w:rsid w:val="009F324F"/>
    <w:rsid w:val="009F454E"/>
    <w:rsid w:val="009F7504"/>
    <w:rsid w:val="00A1083D"/>
    <w:rsid w:val="00A2354E"/>
    <w:rsid w:val="00A264B0"/>
    <w:rsid w:val="00A501C0"/>
    <w:rsid w:val="00A503EC"/>
    <w:rsid w:val="00A55BE6"/>
    <w:rsid w:val="00A57B1D"/>
    <w:rsid w:val="00A65DF7"/>
    <w:rsid w:val="00A66CC8"/>
    <w:rsid w:val="00A71E39"/>
    <w:rsid w:val="00A72557"/>
    <w:rsid w:val="00A81B93"/>
    <w:rsid w:val="00A8353C"/>
    <w:rsid w:val="00A8732B"/>
    <w:rsid w:val="00A90249"/>
    <w:rsid w:val="00A96B54"/>
    <w:rsid w:val="00A97036"/>
    <w:rsid w:val="00AA6642"/>
    <w:rsid w:val="00AB56CD"/>
    <w:rsid w:val="00AE2FFC"/>
    <w:rsid w:val="00AF04C1"/>
    <w:rsid w:val="00AF3A55"/>
    <w:rsid w:val="00AF3DAA"/>
    <w:rsid w:val="00AF54F8"/>
    <w:rsid w:val="00AF7920"/>
    <w:rsid w:val="00B113FB"/>
    <w:rsid w:val="00B211D3"/>
    <w:rsid w:val="00B215C6"/>
    <w:rsid w:val="00B24FC6"/>
    <w:rsid w:val="00B25F93"/>
    <w:rsid w:val="00B41B6E"/>
    <w:rsid w:val="00B75338"/>
    <w:rsid w:val="00B803F2"/>
    <w:rsid w:val="00B92D1F"/>
    <w:rsid w:val="00B92DAB"/>
    <w:rsid w:val="00B97793"/>
    <w:rsid w:val="00BB6151"/>
    <w:rsid w:val="00BC0C26"/>
    <w:rsid w:val="00BC3E2A"/>
    <w:rsid w:val="00BD6734"/>
    <w:rsid w:val="00BE5AE5"/>
    <w:rsid w:val="00C02A89"/>
    <w:rsid w:val="00C11881"/>
    <w:rsid w:val="00C16215"/>
    <w:rsid w:val="00C16D92"/>
    <w:rsid w:val="00C30D7C"/>
    <w:rsid w:val="00C314E7"/>
    <w:rsid w:val="00C31CFD"/>
    <w:rsid w:val="00C34552"/>
    <w:rsid w:val="00C461B2"/>
    <w:rsid w:val="00C50BE6"/>
    <w:rsid w:val="00C57592"/>
    <w:rsid w:val="00C6199B"/>
    <w:rsid w:val="00C666A9"/>
    <w:rsid w:val="00C66B4D"/>
    <w:rsid w:val="00C72A0E"/>
    <w:rsid w:val="00C8042C"/>
    <w:rsid w:val="00C94FE9"/>
    <w:rsid w:val="00CA77CF"/>
    <w:rsid w:val="00CC1F47"/>
    <w:rsid w:val="00CC7DF8"/>
    <w:rsid w:val="00CD12F1"/>
    <w:rsid w:val="00CD49FE"/>
    <w:rsid w:val="00CE191B"/>
    <w:rsid w:val="00CE461F"/>
    <w:rsid w:val="00D02C54"/>
    <w:rsid w:val="00D069C0"/>
    <w:rsid w:val="00D21130"/>
    <w:rsid w:val="00D21A1D"/>
    <w:rsid w:val="00D3391C"/>
    <w:rsid w:val="00D35483"/>
    <w:rsid w:val="00D3667E"/>
    <w:rsid w:val="00D44104"/>
    <w:rsid w:val="00D537F2"/>
    <w:rsid w:val="00D763DD"/>
    <w:rsid w:val="00D77CED"/>
    <w:rsid w:val="00D77E06"/>
    <w:rsid w:val="00DA140C"/>
    <w:rsid w:val="00DC6666"/>
    <w:rsid w:val="00DD5A48"/>
    <w:rsid w:val="00DE06CB"/>
    <w:rsid w:val="00DE0CEA"/>
    <w:rsid w:val="00DF4F00"/>
    <w:rsid w:val="00E0637F"/>
    <w:rsid w:val="00E14629"/>
    <w:rsid w:val="00E14C23"/>
    <w:rsid w:val="00E22D5A"/>
    <w:rsid w:val="00E23DDC"/>
    <w:rsid w:val="00E248B0"/>
    <w:rsid w:val="00E3595D"/>
    <w:rsid w:val="00E44FE3"/>
    <w:rsid w:val="00E46E3F"/>
    <w:rsid w:val="00E60A79"/>
    <w:rsid w:val="00E62E27"/>
    <w:rsid w:val="00E73D62"/>
    <w:rsid w:val="00E810A0"/>
    <w:rsid w:val="00E83B29"/>
    <w:rsid w:val="00E8635B"/>
    <w:rsid w:val="00E863D9"/>
    <w:rsid w:val="00E902FA"/>
    <w:rsid w:val="00E905FC"/>
    <w:rsid w:val="00E93032"/>
    <w:rsid w:val="00E931E4"/>
    <w:rsid w:val="00E954F3"/>
    <w:rsid w:val="00E97DF9"/>
    <w:rsid w:val="00EA1692"/>
    <w:rsid w:val="00EA4AA2"/>
    <w:rsid w:val="00EA6E13"/>
    <w:rsid w:val="00EB0CB6"/>
    <w:rsid w:val="00EB4D90"/>
    <w:rsid w:val="00EB5B27"/>
    <w:rsid w:val="00EB6216"/>
    <w:rsid w:val="00ED0B51"/>
    <w:rsid w:val="00ED110D"/>
    <w:rsid w:val="00ED37DE"/>
    <w:rsid w:val="00EE499B"/>
    <w:rsid w:val="00EE5608"/>
    <w:rsid w:val="00F00D52"/>
    <w:rsid w:val="00F06AA9"/>
    <w:rsid w:val="00F139BC"/>
    <w:rsid w:val="00F15E58"/>
    <w:rsid w:val="00F20AB0"/>
    <w:rsid w:val="00F309FF"/>
    <w:rsid w:val="00F41AD9"/>
    <w:rsid w:val="00F5084F"/>
    <w:rsid w:val="00F50A01"/>
    <w:rsid w:val="00F55CAB"/>
    <w:rsid w:val="00F66861"/>
    <w:rsid w:val="00F75E29"/>
    <w:rsid w:val="00F8117D"/>
    <w:rsid w:val="00F81563"/>
    <w:rsid w:val="00F826DE"/>
    <w:rsid w:val="00FA2B49"/>
    <w:rsid w:val="00FA486A"/>
    <w:rsid w:val="00FB0EF1"/>
    <w:rsid w:val="00FC026E"/>
    <w:rsid w:val="00FC302B"/>
    <w:rsid w:val="00FC43D9"/>
    <w:rsid w:val="00FC6AE2"/>
    <w:rsid w:val="00FE4412"/>
    <w:rsid w:val="00FE4F51"/>
    <w:rsid w:val="00FF652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A4E04B-CDBD-4880-AC09-BF1C9123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7F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7D73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A7B11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basedOn w:val="Normal"/>
    <w:link w:val="TextoindependienteCar"/>
    <w:rsid w:val="00F66861"/>
    <w:pPr>
      <w:jc w:val="both"/>
    </w:pPr>
    <w:rPr>
      <w:rFonts w:ascii="Arial" w:eastAsia="MS Mincho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66861"/>
    <w:rPr>
      <w:rFonts w:ascii="Arial" w:eastAsia="MS Mincho" w:hAnsi="Arial"/>
      <w:sz w:val="24"/>
      <w:lang w:val="es-ES_tradnl" w:eastAsia="es-ES"/>
    </w:rPr>
  </w:style>
  <w:style w:type="character" w:styleId="Hipervnculo">
    <w:name w:val="Hyperlink"/>
    <w:uiPriority w:val="99"/>
    <w:unhideWhenUsed/>
    <w:rsid w:val="00AB56C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461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461B2"/>
    <w:rPr>
      <w:rFonts w:ascii="Tahoma" w:hAnsi="Tahoma" w:cs="Tahoma"/>
      <w:sz w:val="16"/>
      <w:szCs w:val="16"/>
      <w:lang w:val="fr-FR" w:eastAsia="es-ES"/>
    </w:rPr>
  </w:style>
  <w:style w:type="paragraph" w:styleId="Prrafodelista">
    <w:name w:val="List Paragraph"/>
    <w:basedOn w:val="Normal"/>
    <w:uiPriority w:val="34"/>
    <w:qFormat/>
    <w:rsid w:val="00B113FB"/>
    <w:pPr>
      <w:ind w:left="708"/>
    </w:pPr>
  </w:style>
  <w:style w:type="character" w:customStyle="1" w:styleId="apple-converted-space">
    <w:name w:val="apple-converted-space"/>
    <w:basedOn w:val="Fuentedeprrafopredeter"/>
    <w:rsid w:val="00E248B0"/>
  </w:style>
  <w:style w:type="table" w:styleId="Tablaconcuadrcula">
    <w:name w:val="Table Grid"/>
    <w:basedOn w:val="Tablanormal"/>
    <w:rsid w:val="0071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4F18-C4F8-47BA-ADDB-47FFE0D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PEREIRA</vt:lpstr>
    </vt:vector>
  </TitlesOfParts>
  <Company>UTP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PEREIRA</dc:title>
  <dc:creator>Alba Luz_2</dc:creator>
  <cp:lastModifiedBy>Usuario UTP</cp:lastModifiedBy>
  <cp:revision>5</cp:revision>
  <cp:lastPrinted>2013-10-29T15:42:00Z</cp:lastPrinted>
  <dcterms:created xsi:type="dcterms:W3CDTF">2015-11-24T19:06:00Z</dcterms:created>
  <dcterms:modified xsi:type="dcterms:W3CDTF">2015-11-24T21:02:00Z</dcterms:modified>
</cp:coreProperties>
</file>